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12C1218" w:rsidR="00FF7CEC" w:rsidRDefault="00303474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303474">
            <w:t>Customer Onboarding Application Changes</w:t>
          </w:r>
        </w:p>
        <w:p w14:paraId="3617CCCB" w14:textId="536CF15D" w:rsidR="00A777A2" w:rsidRDefault="00760FF4" w:rsidP="00DC6E29">
          <w:pPr>
            <w:pStyle w:val="Heading2"/>
            <w:ind w:left="576"/>
            <w:jc w:val="center"/>
          </w:pPr>
          <w:r>
            <w:t>10.</w:t>
          </w:r>
          <w:r w:rsidR="00354C4D">
            <w:t>8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8C36479" w:rsidR="00BB32DE" w:rsidRPr="0024465D" w:rsidRDefault="00760FF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</w:t>
            </w:r>
            <w:r w:rsidR="00354C4D">
              <w:rPr>
                <w:rFonts w:asciiTheme="majorHAnsi" w:hAnsiTheme="majorHAnsi"/>
                <w:szCs w:val="16"/>
              </w:rPr>
              <w:t>8</w:t>
            </w:r>
          </w:p>
        </w:tc>
        <w:tc>
          <w:tcPr>
            <w:tcW w:w="1881" w:type="dxa"/>
          </w:tcPr>
          <w:p w14:paraId="07A59C1A" w14:textId="161F4F79" w:rsidR="00BB32DE" w:rsidRPr="0024465D" w:rsidRDefault="00760FF4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</w:t>
            </w:r>
            <w:r w:rsidR="00354C4D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-0</w:t>
            </w:r>
            <w:r w:rsidR="00354C4D">
              <w:rPr>
                <w:rFonts w:asciiTheme="majorHAnsi" w:hAnsiTheme="majorHAnsi"/>
                <w:szCs w:val="16"/>
              </w:rPr>
              <w:t>6</w:t>
            </w:r>
            <w:r>
              <w:rPr>
                <w:rFonts w:asciiTheme="majorHAnsi" w:hAnsiTheme="majorHAnsi"/>
                <w:szCs w:val="16"/>
              </w:rPr>
              <w:t>-2022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253"/>
        <w:gridCol w:w="906"/>
        <w:gridCol w:w="4947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5F634E60" w14:textId="04C1393A" w:rsidR="00BB32DE" w:rsidRDefault="00E60EA0" w:rsidP="00303474">
            <w:r>
              <w:t>1</w:t>
            </w:r>
            <w:r w:rsidR="00354C4D">
              <w:t>0</w:t>
            </w:r>
            <w:r>
              <w:t>-0</w:t>
            </w:r>
            <w:r w:rsidR="00354C4D">
              <w:t>6</w:t>
            </w:r>
            <w:r>
              <w:t>-2022</w:t>
            </w:r>
          </w:p>
        </w:tc>
        <w:tc>
          <w:tcPr>
            <w:tcW w:w="987" w:type="dxa"/>
          </w:tcPr>
          <w:p w14:paraId="7FC295B5" w14:textId="7607B9CB" w:rsidR="00BB32DE" w:rsidRDefault="00354C4D" w:rsidP="00AD2BC0">
            <w:r>
              <w:t>1</w:t>
            </w:r>
          </w:p>
        </w:tc>
        <w:tc>
          <w:tcPr>
            <w:tcW w:w="6169" w:type="dxa"/>
          </w:tcPr>
          <w:p w14:paraId="66F642FA" w14:textId="068DB33B" w:rsidR="00BB32DE" w:rsidRDefault="00303474" w:rsidP="00AD2BC0">
            <w:r>
              <w:t>RBI_New changes for RO sourcing &amp; Web Portal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157D1B65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</w:t>
            </w:r>
            <w:r w:rsidR="00760FF4">
              <w:t xml:space="preserve"> </w:t>
            </w:r>
            <w:r w:rsidR="00354C4D" w:rsidRPr="00354C4D">
              <w:t>AXIS-CB-28-5.apk</w:t>
            </w:r>
            <w:r w:rsidR="00354C4D">
              <w:t xml:space="preserve"> 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146C" w14:textId="77777777" w:rsidR="00831FFB" w:rsidRDefault="00831FFB" w:rsidP="00003833">
      <w:pPr>
        <w:spacing w:after="0" w:line="240" w:lineRule="auto"/>
      </w:pPr>
      <w:r>
        <w:separator/>
      </w:r>
    </w:p>
  </w:endnote>
  <w:endnote w:type="continuationSeparator" w:id="0">
    <w:p w14:paraId="0AA1CAF3" w14:textId="77777777" w:rsidR="00831FFB" w:rsidRDefault="00831FFB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F9E7" w14:textId="77777777" w:rsidR="00831FFB" w:rsidRDefault="00831FFB" w:rsidP="00003833">
      <w:pPr>
        <w:spacing w:after="0" w:line="240" w:lineRule="auto"/>
      </w:pPr>
      <w:r>
        <w:separator/>
      </w:r>
    </w:p>
  </w:footnote>
  <w:footnote w:type="continuationSeparator" w:id="0">
    <w:p w14:paraId="7F32577F" w14:textId="77777777" w:rsidR="00831FFB" w:rsidRDefault="00831FFB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4C4D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60FF4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31FFB"/>
    <w:rsid w:val="008423E6"/>
    <w:rsid w:val="00842898"/>
    <w:rsid w:val="00852525"/>
    <w:rsid w:val="00853959"/>
    <w:rsid w:val="008552CB"/>
    <w:rsid w:val="00863084"/>
    <w:rsid w:val="00864D33"/>
    <w:rsid w:val="0087549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1F97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952B4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6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2</cp:revision>
  <dcterms:created xsi:type="dcterms:W3CDTF">2023-04-21T13:13:00Z</dcterms:created>
  <dcterms:modified xsi:type="dcterms:W3CDTF">2023-04-21T13:13:00Z</dcterms:modified>
</cp:coreProperties>
</file>